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4773295</wp:posOffset>
                </wp:positionH>
                <wp:positionV relativeFrom="paragraph">
                  <wp:posOffset>1270</wp:posOffset>
                </wp:positionV>
                <wp:extent cx="1571624" cy="451484"/>
                <wp:effectExtent l="0" t="0" r="10160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38" w:rsidRDefault="00063E38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63E38" w:rsidRDefault="00063E38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85pt;margin-top:.1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" strokecolor="white">
                <v:textbox style="mso-fit-shape-to-text:t">
                  <w:txbxContent>
                    <w:p w:rsidR="00063E38" w:rsidRDefault="00063E38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63E38" w:rsidRDefault="00063E38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u w:val="single"/>
        </w:rPr>
      </w:pPr>
      <w:r w:rsidRPr="00CD5A3B">
        <w:rPr>
          <w:rFonts w:ascii="Times New Roman" w:hAnsi="Times New Roman"/>
        </w:rPr>
        <w:t xml:space="preserve">от </w:t>
      </w:r>
      <w:r w:rsidR="00063E38" w:rsidRPr="00063E38">
        <w:rPr>
          <w:rFonts w:ascii="Times New Roman" w:hAnsi="Times New Roman"/>
          <w:u w:val="single"/>
        </w:rPr>
        <w:t>09 апреля 2020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FD49C3">
        <w:rPr>
          <w:rFonts w:ascii="Times New Roman" w:hAnsi="Times New Roman"/>
          <w:b/>
        </w:rPr>
        <w:t xml:space="preserve">        </w:t>
      </w:r>
      <w:r w:rsidR="00063E38">
        <w:rPr>
          <w:rFonts w:ascii="Times New Roman" w:hAnsi="Times New Roman"/>
          <w:b/>
        </w:rPr>
        <w:t xml:space="preserve">    </w:t>
      </w:r>
      <w:r w:rsidRPr="00CD5A3B">
        <w:rPr>
          <w:rFonts w:ascii="Times New Roman" w:hAnsi="Times New Roman"/>
        </w:rPr>
        <w:t xml:space="preserve">№ </w:t>
      </w:r>
      <w:r w:rsidR="00063E38" w:rsidRPr="00063E38">
        <w:rPr>
          <w:rFonts w:ascii="Times New Roman" w:hAnsi="Times New Roman"/>
          <w:u w:val="single"/>
        </w:rPr>
        <w:t>544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>постановлением а</w:t>
      </w:r>
      <w:r w:rsidR="00B234B1">
        <w:rPr>
          <w:bCs/>
          <w:sz w:val="24"/>
          <w:szCs w:val="24"/>
          <w:lang w:eastAsia="ru-RU"/>
        </w:rPr>
        <w:t xml:space="preserve">дминистрации города Югорска от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Pr="00CD5A3B">
        <w:rPr>
          <w:rFonts w:ascii="Times New Roman" w:hAnsi="Times New Roman"/>
        </w:rPr>
        <w:t>) следующие изменения:</w:t>
      </w:r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5537"/>
      </w:tblGrid>
      <w:tr w:rsidR="00811939" w:rsidRPr="00811939" w:rsidTr="00B234B1">
        <w:trPr>
          <w:trHeight w:val="3105"/>
        </w:trPr>
        <w:tc>
          <w:tcPr>
            <w:tcW w:w="2269" w:type="pct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2731" w:type="pct"/>
          </w:tcPr>
          <w:p w:rsidR="00811939" w:rsidRPr="00811939" w:rsidRDefault="00037D4E" w:rsidP="00811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939" w:rsidRPr="00811939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  <w:r w:rsidR="00DA288E">
              <w:rPr>
                <w:rFonts w:ascii="Times New Roman" w:hAnsi="Times New Roman"/>
              </w:rPr>
              <w:t>3 9</w:t>
            </w:r>
            <w:r w:rsidR="00037D4E">
              <w:rPr>
                <w:rFonts w:ascii="Times New Roman" w:hAnsi="Times New Roman"/>
              </w:rPr>
              <w:t>7</w:t>
            </w:r>
            <w:r w:rsidR="00DA288E">
              <w:rPr>
                <w:rFonts w:ascii="Times New Roman" w:hAnsi="Times New Roman"/>
              </w:rPr>
              <w:t>7,8</w:t>
            </w:r>
            <w:r w:rsidRPr="00D242EE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 xml:space="preserve">2020 год -  </w:t>
            </w:r>
            <w:r w:rsidR="00DA288E">
              <w:rPr>
                <w:rFonts w:ascii="Times New Roman" w:hAnsi="Times New Roman"/>
              </w:rPr>
              <w:t>29 919,4</w:t>
            </w:r>
            <w:r w:rsidRPr="00D242EE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</w:t>
            </w:r>
            <w:r w:rsidR="00037D4E">
              <w:rPr>
                <w:rFonts w:ascii="Times New Roman" w:hAnsi="Times New Roman"/>
              </w:rPr>
              <w:t xml:space="preserve"> тыс</w:t>
            </w:r>
            <w:r w:rsidRPr="00D242EE">
              <w:rPr>
                <w:rFonts w:ascii="Times New Roman" w:hAnsi="Times New Roman"/>
              </w:rPr>
              <w:t>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811939" w:rsidRPr="00D242EE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811939" w:rsidRPr="00811939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>
              <w:rPr>
                <w:rFonts w:ascii="Times New Roman" w:hAnsi="Times New Roman"/>
              </w:rPr>
              <w:t>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P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CD5A3B" w:rsidRPr="00CD5A3B" w:rsidRDefault="00CD5A3B" w:rsidP="00B234B1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. 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 w:rsidR="00B615DF">
        <w:rPr>
          <w:b/>
          <w:kern w:val="28"/>
        </w:rPr>
        <w:t xml:space="preserve">      </w:t>
      </w:r>
      <w:r w:rsidR="00FD49C3">
        <w:rPr>
          <w:b/>
          <w:kern w:val="28"/>
        </w:rPr>
        <w:t xml:space="preserve">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B234B1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CC6841" w:rsidRPr="00B234B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B234B1">
        <w:rPr>
          <w:rFonts w:ascii="Times New Roman" w:hAnsi="Times New Roman"/>
          <w:b/>
          <w:bCs/>
          <w:kern w:val="32"/>
        </w:rPr>
        <w:lastRenderedPageBreak/>
        <w:t>Приложение</w:t>
      </w:r>
    </w:p>
    <w:p w:rsidR="00B234B1" w:rsidRPr="00B234B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bookmarkStart w:id="0" w:name="_GoBack"/>
      <w:bookmarkEnd w:id="0"/>
      <w:r w:rsidRPr="00B234B1">
        <w:rPr>
          <w:rFonts w:ascii="Times New Roman" w:hAnsi="Times New Roman"/>
          <w:b/>
          <w:bCs/>
          <w:kern w:val="32"/>
        </w:rPr>
        <w:t>к</w:t>
      </w:r>
      <w:r w:rsidR="00B234B1" w:rsidRPr="00B234B1">
        <w:rPr>
          <w:rFonts w:ascii="Times New Roman" w:hAnsi="Times New Roman"/>
          <w:b/>
          <w:bCs/>
          <w:kern w:val="32"/>
        </w:rPr>
        <w:t xml:space="preserve"> постановлению</w:t>
      </w:r>
    </w:p>
    <w:p w:rsidR="00B234B1" w:rsidRPr="00B234B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B234B1">
        <w:rPr>
          <w:rFonts w:ascii="Times New Roman" w:hAnsi="Times New Roman"/>
          <w:b/>
          <w:bCs/>
          <w:kern w:val="32"/>
        </w:rPr>
        <w:t xml:space="preserve">администрации </w:t>
      </w:r>
      <w:r w:rsidR="00B234B1" w:rsidRPr="00B234B1">
        <w:rPr>
          <w:rFonts w:ascii="Times New Roman" w:hAnsi="Times New Roman"/>
          <w:b/>
          <w:bCs/>
          <w:kern w:val="32"/>
        </w:rPr>
        <w:t>города Югорска</w:t>
      </w:r>
    </w:p>
    <w:p w:rsidR="00CC6841" w:rsidRPr="00B234B1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B234B1">
        <w:rPr>
          <w:rFonts w:ascii="Times New Roman" w:hAnsi="Times New Roman"/>
          <w:b/>
          <w:bCs/>
          <w:kern w:val="32"/>
        </w:rPr>
        <w:t xml:space="preserve">от </w:t>
      </w:r>
      <w:r w:rsidR="00063E38" w:rsidRPr="00D81D16">
        <w:rPr>
          <w:rFonts w:ascii="Times New Roman" w:hAnsi="Times New Roman"/>
          <w:b/>
          <w:u w:val="single"/>
        </w:rPr>
        <w:t>09 апреля 2020 года</w:t>
      </w:r>
      <w:r w:rsidR="00063E38" w:rsidRPr="00B234B1">
        <w:rPr>
          <w:rFonts w:ascii="Times New Roman" w:hAnsi="Times New Roman"/>
          <w:b/>
          <w:bCs/>
          <w:kern w:val="32"/>
        </w:rPr>
        <w:t xml:space="preserve"> </w:t>
      </w:r>
      <w:r w:rsidRPr="00B234B1">
        <w:rPr>
          <w:rFonts w:ascii="Times New Roman" w:hAnsi="Times New Roman"/>
          <w:b/>
          <w:bCs/>
          <w:kern w:val="32"/>
        </w:rPr>
        <w:t xml:space="preserve">№ </w:t>
      </w:r>
      <w:r w:rsidR="00D81D16" w:rsidRPr="00D81D16">
        <w:rPr>
          <w:rFonts w:ascii="Times New Roman" w:hAnsi="Times New Roman"/>
          <w:b/>
          <w:bCs/>
          <w:kern w:val="32"/>
          <w:u w:val="single"/>
        </w:rPr>
        <w:t>544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7"/>
        <w:gridCol w:w="1324"/>
        <w:gridCol w:w="1882"/>
        <w:gridCol w:w="10"/>
        <w:gridCol w:w="2629"/>
        <w:gridCol w:w="1641"/>
        <w:gridCol w:w="1016"/>
        <w:gridCol w:w="666"/>
        <w:gridCol w:w="916"/>
        <w:gridCol w:w="818"/>
        <w:gridCol w:w="762"/>
        <w:gridCol w:w="866"/>
        <w:gridCol w:w="791"/>
        <w:gridCol w:w="763"/>
        <w:gridCol w:w="925"/>
      </w:tblGrid>
      <w:tr w:rsidR="004E50FD" w:rsidRPr="004E50FD" w:rsidTr="00B234B1">
        <w:trPr>
          <w:trHeight w:val="288"/>
          <w:tblHeader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B234B1">
        <w:trPr>
          <w:trHeight w:val="288"/>
          <w:tblHeader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B234B1">
        <w:trPr>
          <w:trHeight w:val="702"/>
          <w:tblHeader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B234B1">
        <w:trPr>
          <w:trHeight w:val="204"/>
          <w:tblHeader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26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муниципальной собственности и градостроительства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1A42B9" w:rsidRDefault="00CB7CC2" w:rsidP="00EE78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4</w:t>
            </w:r>
            <w:r w:rsidR="00EE78D1" w:rsidRPr="001A42B9">
              <w:rPr>
                <w:rFonts w:ascii="Times New Roman" w:hAnsi="Times New Roman"/>
                <w:sz w:val="20"/>
                <w:szCs w:val="20"/>
              </w:rPr>
              <w:t>2 69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5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7CC2" w:rsidRPr="001A42B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64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4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1A42B9" w:rsidRDefault="00EE78D1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5</w:t>
            </w:r>
            <w:r w:rsidR="0091102A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99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7CC2" w:rsidRPr="001A42B9" w:rsidRDefault="00EE78D1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68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26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4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C2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7CC2" w:rsidRPr="001A42B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1A42B9" w:rsidRDefault="0091102A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42 69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5315" w:rsidRPr="001A42B9" w:rsidRDefault="00B85315" w:rsidP="009110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3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4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1A42B9" w:rsidRDefault="0091102A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15 99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5315" w:rsidRPr="001A42B9" w:rsidRDefault="00B85315" w:rsidP="00EE78D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 8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26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1A42B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5315" w:rsidRPr="001A42B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3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вление бухгалтерского учета и отчетности администрации города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48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3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50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7" w:type="pct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26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4" w:type="pct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9" w:type="pct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1" w:type="pc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83 977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sz w:val="20"/>
                <w:szCs w:val="20"/>
              </w:rPr>
              <w:t>0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 919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19" w:type="pct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ый </w:t>
            </w: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50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319" w:type="pct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348" w:type="pct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1A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353" w:type="pct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9" w:type="pct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8 74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6778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4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pct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pct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91102A" w:rsidRPr="004E50FD" w:rsidRDefault="0091102A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83 977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 919,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4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91102A" w:rsidRDefault="0091102A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4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8 529,0</w:t>
            </w:r>
          </w:p>
        </w:tc>
        <w:tc>
          <w:tcPr>
            <w:tcW w:w="348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353" w:type="pct"/>
            <w:shd w:val="clear" w:color="auto" w:fill="auto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91102A" w:rsidRPr="004E50FD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91102A" w:rsidRPr="004E50FD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1102A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91102A" w:rsidRPr="004E50FD" w:rsidRDefault="0091102A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4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91102A" w:rsidRPr="004E50FD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8 748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1102A" w:rsidRPr="001A42B9" w:rsidRDefault="0091102A" w:rsidP="00CC68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4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1102A" w:rsidRPr="00B86778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5315" w:rsidRPr="004E50FD" w:rsidRDefault="00B85315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4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B85315" w:rsidRPr="001A42B9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8" w:type="pct"/>
            <w:shd w:val="clear" w:color="auto" w:fill="auto"/>
          </w:tcPr>
          <w:p w:rsidR="00B85315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53" w:type="pct"/>
            <w:shd w:val="clear" w:color="auto" w:fill="auto"/>
          </w:tcPr>
          <w:p w:rsidR="00B85315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B86778" w:rsidRPr="004E50FD" w:rsidRDefault="00B86778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 xml:space="preserve">Департамент муниципальной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и градостроительства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 884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86778" w:rsidRPr="001A42B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598,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536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</w:t>
            </w:r>
            <w:r w:rsidR="009553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64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4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Pr="001A42B9" w:rsidRDefault="00F63441" w:rsidP="00F63441">
            <w:pPr>
              <w:ind w:firstLine="0"/>
              <w:jc w:val="center"/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C9609C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4" w:type="pct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91102A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 184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9609C" w:rsidRPr="001A42B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9609C" w:rsidRPr="001A42B9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7 298,8</w:t>
            </w:r>
            <w:r w:rsidR="00EE78D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48" w:type="pct"/>
            <w:shd w:val="clear" w:color="auto" w:fill="auto"/>
          </w:tcPr>
          <w:p w:rsidR="004E50FD" w:rsidRPr="001A42B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3" w:type="pct"/>
            <w:shd w:val="clear" w:color="auto" w:fill="auto"/>
          </w:tcPr>
          <w:p w:rsidR="004E50FD" w:rsidRPr="001A42B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42B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4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F63441" w:rsidRPr="004E50FD" w:rsidRDefault="00F63441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4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B23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" w:type="pct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68D4" w:rsidRPr="001868D4" w:rsidRDefault="001868D4" w:rsidP="001868D4"/>
    <w:p w:rsidR="00DA2144" w:rsidRDefault="00DA2144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B234B1">
      <w:pPr>
        <w:ind w:firstLine="0"/>
        <w:rPr>
          <w:rFonts w:ascii="Times New Roman" w:eastAsia="Calibri" w:hAnsi="Times New Roman"/>
          <w:lang w:eastAsia="zh-CN"/>
        </w:rPr>
      </w:pPr>
    </w:p>
    <w:sectPr w:rsidR="005E45CB" w:rsidSect="00B234B1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38" w:rsidRDefault="00063E38" w:rsidP="00B56AFE">
      <w:r>
        <w:separator/>
      </w:r>
    </w:p>
  </w:endnote>
  <w:endnote w:type="continuationSeparator" w:id="0">
    <w:p w:rsidR="00063E38" w:rsidRDefault="00063E38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38" w:rsidRDefault="00063E38" w:rsidP="00B56AFE">
      <w:r>
        <w:separator/>
      </w:r>
    </w:p>
  </w:footnote>
  <w:footnote w:type="continuationSeparator" w:id="0">
    <w:p w:rsidR="00063E38" w:rsidRDefault="00063E38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312A0"/>
    <w:rsid w:val="00036805"/>
    <w:rsid w:val="00037D4E"/>
    <w:rsid w:val="00047B26"/>
    <w:rsid w:val="00056E21"/>
    <w:rsid w:val="000607A2"/>
    <w:rsid w:val="00063E38"/>
    <w:rsid w:val="000705F3"/>
    <w:rsid w:val="00076F2A"/>
    <w:rsid w:val="00082FA3"/>
    <w:rsid w:val="00083698"/>
    <w:rsid w:val="00086923"/>
    <w:rsid w:val="000925A7"/>
    <w:rsid w:val="00097444"/>
    <w:rsid w:val="000A62CC"/>
    <w:rsid w:val="000B1BF8"/>
    <w:rsid w:val="000C3861"/>
    <w:rsid w:val="000C4CA0"/>
    <w:rsid w:val="000C7A15"/>
    <w:rsid w:val="000D6272"/>
    <w:rsid w:val="000E12D1"/>
    <w:rsid w:val="000F01CD"/>
    <w:rsid w:val="000F0604"/>
    <w:rsid w:val="000F7052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2B9"/>
    <w:rsid w:val="001A4C67"/>
    <w:rsid w:val="001B4303"/>
    <w:rsid w:val="001C25F0"/>
    <w:rsid w:val="001D2D7B"/>
    <w:rsid w:val="001D302D"/>
    <w:rsid w:val="0020767F"/>
    <w:rsid w:val="00207893"/>
    <w:rsid w:val="00220EE7"/>
    <w:rsid w:val="002357DF"/>
    <w:rsid w:val="00244414"/>
    <w:rsid w:val="0025385B"/>
    <w:rsid w:val="002840C0"/>
    <w:rsid w:val="00291352"/>
    <w:rsid w:val="00296FC1"/>
    <w:rsid w:val="002A01D7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8066D"/>
    <w:rsid w:val="00397332"/>
    <w:rsid w:val="003A484F"/>
    <w:rsid w:val="003A64F9"/>
    <w:rsid w:val="003B33B3"/>
    <w:rsid w:val="003D2BC7"/>
    <w:rsid w:val="003F6CD6"/>
    <w:rsid w:val="00413ACA"/>
    <w:rsid w:val="004311BB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501B6F"/>
    <w:rsid w:val="005056E1"/>
    <w:rsid w:val="005337B2"/>
    <w:rsid w:val="00543C86"/>
    <w:rsid w:val="00545C5B"/>
    <w:rsid w:val="0056018F"/>
    <w:rsid w:val="00577BF4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2E07"/>
    <w:rsid w:val="005E4220"/>
    <w:rsid w:val="005E45CB"/>
    <w:rsid w:val="005E6078"/>
    <w:rsid w:val="005F4696"/>
    <w:rsid w:val="005F5A95"/>
    <w:rsid w:val="00611F33"/>
    <w:rsid w:val="006133DC"/>
    <w:rsid w:val="00615816"/>
    <w:rsid w:val="00616277"/>
    <w:rsid w:val="00630247"/>
    <w:rsid w:val="00635FEB"/>
    <w:rsid w:val="00641B68"/>
    <w:rsid w:val="006606F0"/>
    <w:rsid w:val="00677F2C"/>
    <w:rsid w:val="00680755"/>
    <w:rsid w:val="006B479B"/>
    <w:rsid w:val="006D3A01"/>
    <w:rsid w:val="006D748C"/>
    <w:rsid w:val="006E30A8"/>
    <w:rsid w:val="006F70F7"/>
    <w:rsid w:val="00706EF2"/>
    <w:rsid w:val="00711848"/>
    <w:rsid w:val="00712948"/>
    <w:rsid w:val="00721A45"/>
    <w:rsid w:val="00730EF4"/>
    <w:rsid w:val="00745CDC"/>
    <w:rsid w:val="0075717B"/>
    <w:rsid w:val="00767548"/>
    <w:rsid w:val="00796355"/>
    <w:rsid w:val="007A3AF0"/>
    <w:rsid w:val="007A3E5F"/>
    <w:rsid w:val="007A6DD0"/>
    <w:rsid w:val="007B182B"/>
    <w:rsid w:val="007B317D"/>
    <w:rsid w:val="007D1BB7"/>
    <w:rsid w:val="007E2FCF"/>
    <w:rsid w:val="007E347F"/>
    <w:rsid w:val="007E3CA7"/>
    <w:rsid w:val="007F0BC8"/>
    <w:rsid w:val="007F7E03"/>
    <w:rsid w:val="0080008F"/>
    <w:rsid w:val="00811939"/>
    <w:rsid w:val="00812723"/>
    <w:rsid w:val="008154A6"/>
    <w:rsid w:val="00820AF7"/>
    <w:rsid w:val="00834DA9"/>
    <w:rsid w:val="00843EAB"/>
    <w:rsid w:val="00845CE6"/>
    <w:rsid w:val="008477B4"/>
    <w:rsid w:val="00852BC6"/>
    <w:rsid w:val="00860407"/>
    <w:rsid w:val="00874B3B"/>
    <w:rsid w:val="00883FD6"/>
    <w:rsid w:val="00892A72"/>
    <w:rsid w:val="00892DBB"/>
    <w:rsid w:val="00895A31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1102A"/>
    <w:rsid w:val="00923E45"/>
    <w:rsid w:val="00926612"/>
    <w:rsid w:val="0093445B"/>
    <w:rsid w:val="00941797"/>
    <w:rsid w:val="00946106"/>
    <w:rsid w:val="009463CE"/>
    <w:rsid w:val="00953825"/>
    <w:rsid w:val="00955367"/>
    <w:rsid w:val="009601E1"/>
    <w:rsid w:val="009658AF"/>
    <w:rsid w:val="00966D9F"/>
    <w:rsid w:val="0096750A"/>
    <w:rsid w:val="0097339A"/>
    <w:rsid w:val="009B5110"/>
    <w:rsid w:val="009C0E0F"/>
    <w:rsid w:val="009E5BAD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B37"/>
    <w:rsid w:val="00A76F17"/>
    <w:rsid w:val="00A979AD"/>
    <w:rsid w:val="00AA20F3"/>
    <w:rsid w:val="00AA374D"/>
    <w:rsid w:val="00AE7F9F"/>
    <w:rsid w:val="00AF282A"/>
    <w:rsid w:val="00AF6FA2"/>
    <w:rsid w:val="00B20395"/>
    <w:rsid w:val="00B234B1"/>
    <w:rsid w:val="00B235FE"/>
    <w:rsid w:val="00B35531"/>
    <w:rsid w:val="00B4759D"/>
    <w:rsid w:val="00B55699"/>
    <w:rsid w:val="00B56AFE"/>
    <w:rsid w:val="00B615DF"/>
    <w:rsid w:val="00B85315"/>
    <w:rsid w:val="00B86778"/>
    <w:rsid w:val="00B8677F"/>
    <w:rsid w:val="00B9675A"/>
    <w:rsid w:val="00BB41AF"/>
    <w:rsid w:val="00BC6D65"/>
    <w:rsid w:val="00BE23D6"/>
    <w:rsid w:val="00BE55D6"/>
    <w:rsid w:val="00BE57CD"/>
    <w:rsid w:val="00BF3C2A"/>
    <w:rsid w:val="00BF5B49"/>
    <w:rsid w:val="00C001A7"/>
    <w:rsid w:val="00C04291"/>
    <w:rsid w:val="00C10F5B"/>
    <w:rsid w:val="00C15C19"/>
    <w:rsid w:val="00C21609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F5862"/>
    <w:rsid w:val="00D04E85"/>
    <w:rsid w:val="00D05F35"/>
    <w:rsid w:val="00D23113"/>
    <w:rsid w:val="00D242EE"/>
    <w:rsid w:val="00D36859"/>
    <w:rsid w:val="00D429F1"/>
    <w:rsid w:val="00D51413"/>
    <w:rsid w:val="00D643BA"/>
    <w:rsid w:val="00D81D16"/>
    <w:rsid w:val="00D87929"/>
    <w:rsid w:val="00D909EC"/>
    <w:rsid w:val="00DA0BF3"/>
    <w:rsid w:val="00DA2144"/>
    <w:rsid w:val="00DA288E"/>
    <w:rsid w:val="00DA3011"/>
    <w:rsid w:val="00DA7EC5"/>
    <w:rsid w:val="00DD2687"/>
    <w:rsid w:val="00E00618"/>
    <w:rsid w:val="00E020C3"/>
    <w:rsid w:val="00E16DFF"/>
    <w:rsid w:val="00E23744"/>
    <w:rsid w:val="00E25C80"/>
    <w:rsid w:val="00E2741B"/>
    <w:rsid w:val="00E30B62"/>
    <w:rsid w:val="00E374FF"/>
    <w:rsid w:val="00E41644"/>
    <w:rsid w:val="00E553C0"/>
    <w:rsid w:val="00E76A69"/>
    <w:rsid w:val="00E812A0"/>
    <w:rsid w:val="00E83FE7"/>
    <w:rsid w:val="00E87C9D"/>
    <w:rsid w:val="00E91C8D"/>
    <w:rsid w:val="00E92624"/>
    <w:rsid w:val="00EB141A"/>
    <w:rsid w:val="00EB1A91"/>
    <w:rsid w:val="00EB4EEA"/>
    <w:rsid w:val="00ED39A9"/>
    <w:rsid w:val="00ED60CE"/>
    <w:rsid w:val="00EE78D1"/>
    <w:rsid w:val="00EF1B4A"/>
    <w:rsid w:val="00EF56F1"/>
    <w:rsid w:val="00F0596C"/>
    <w:rsid w:val="00F07921"/>
    <w:rsid w:val="00F07F87"/>
    <w:rsid w:val="00F21B90"/>
    <w:rsid w:val="00F22009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BDA"/>
    <w:rsid w:val="00F63441"/>
    <w:rsid w:val="00F676E9"/>
    <w:rsid w:val="00F818EF"/>
    <w:rsid w:val="00F83288"/>
    <w:rsid w:val="00F92DA9"/>
    <w:rsid w:val="00FA6F7A"/>
    <w:rsid w:val="00FB0C8E"/>
    <w:rsid w:val="00FC7A2E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656-561C-4D17-A89A-B1D07E6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Ососова Ольга Тихоновна</cp:lastModifiedBy>
  <cp:revision>2</cp:revision>
  <cp:lastPrinted>2020-04-09T11:00:00Z</cp:lastPrinted>
  <dcterms:created xsi:type="dcterms:W3CDTF">2020-04-09T13:48:00Z</dcterms:created>
  <dcterms:modified xsi:type="dcterms:W3CDTF">2020-04-09T13:48:00Z</dcterms:modified>
</cp:coreProperties>
</file>